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71B2" w14:textId="77777777" w:rsidR="00A228A4" w:rsidRPr="00A073E3" w:rsidRDefault="00A228A4" w:rsidP="00FC3B2E">
      <w:pPr>
        <w:tabs>
          <w:tab w:val="left" w:pos="4680"/>
          <w:tab w:val="left" w:pos="5040"/>
        </w:tabs>
        <w:spacing w:after="0" w:line="240" w:lineRule="auto"/>
        <w:rPr>
          <w:rFonts w:ascii="Arial" w:eastAsia="Calibri" w:hAnsi="Arial" w:cs="Arial"/>
          <w:b/>
          <w:color w:val="0000DC"/>
          <w:sz w:val="36"/>
          <w:szCs w:val="52"/>
        </w:rPr>
      </w:pPr>
      <w:r w:rsidRPr="00A073E3">
        <w:rPr>
          <w:rFonts w:ascii="Arial" w:eastAsia="Calibri" w:hAnsi="Arial" w:cs="Arial"/>
          <w:b/>
          <w:color w:val="0000DC"/>
          <w:sz w:val="44"/>
          <w:szCs w:val="52"/>
        </w:rPr>
        <w:t xml:space="preserve">Cena rektora Masarykovy univerzity </w:t>
      </w:r>
      <w:r w:rsidR="00A073E3" w:rsidRPr="00A073E3">
        <w:rPr>
          <w:rFonts w:ascii="Arial" w:eastAsia="Calibri" w:hAnsi="Arial" w:cs="Arial"/>
          <w:b/>
          <w:color w:val="0000DC"/>
          <w:sz w:val="44"/>
          <w:szCs w:val="52"/>
        </w:rPr>
        <w:br/>
      </w:r>
      <w:r w:rsidRPr="00A073E3">
        <w:rPr>
          <w:rFonts w:ascii="Arial" w:eastAsia="Calibri" w:hAnsi="Arial" w:cs="Arial"/>
          <w:b/>
          <w:color w:val="0000DC"/>
          <w:sz w:val="36"/>
          <w:szCs w:val="52"/>
        </w:rPr>
        <w:t>– nominace</w:t>
      </w:r>
    </w:p>
    <w:p w14:paraId="51197CE0" w14:textId="77777777" w:rsidR="00A228A4" w:rsidRPr="00755408" w:rsidRDefault="00A228A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59D87498" w14:textId="77777777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55E18D03" w14:textId="77777777" w:rsidTr="006A6C95">
        <w:tc>
          <w:tcPr>
            <w:tcW w:w="9062" w:type="dxa"/>
            <w:shd w:val="clear" w:color="auto" w:fill="auto"/>
          </w:tcPr>
          <w:p w14:paraId="5FFDC62E" w14:textId="77777777" w:rsidR="00327E7E" w:rsidRPr="006A6C95" w:rsidRDefault="00327E7E" w:rsidP="00327E7E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Název kategorie ceny:</w:t>
            </w:r>
          </w:p>
          <w:p w14:paraId="25A8C02F" w14:textId="77777777" w:rsidR="00000005" w:rsidRPr="003E2D3D" w:rsidRDefault="00327E7E" w:rsidP="00046D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Podkategorie ceny</w:t>
            </w:r>
            <w:r w:rsidRPr="006A6C95">
              <w:rPr>
                <w:rStyle w:val="Znakapoznpodarou"/>
                <w:rFonts w:ascii="Arial" w:hAnsi="Arial"/>
              </w:rPr>
              <w:footnoteReference w:id="2"/>
            </w:r>
            <w:r w:rsidRPr="006A6C95">
              <w:rPr>
                <w:rFonts w:ascii="Arial" w:hAnsi="Arial"/>
              </w:rPr>
              <w:t>: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rFonts w:ascii="Arial" w:hAnsi="Arial"/>
          <w:b/>
          <w:sz w:val="24"/>
        </w:rPr>
      </w:pPr>
    </w:p>
    <w:p w14:paraId="0D97D77B" w14:textId="77777777" w:rsidR="00F61D7B" w:rsidRPr="00A405D1" w:rsidRDefault="00F61D7B" w:rsidP="00F61D7B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část </w:t>
      </w:r>
      <w:r w:rsidRPr="00A405D1">
        <w:rPr>
          <w:rFonts w:ascii="Arial" w:hAnsi="Arial" w:cs="Arial"/>
          <w:b/>
        </w:rPr>
        <w:t>MU, která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D7B" w:rsidRPr="00A405D1" w14:paraId="46B9B907" w14:textId="77777777" w:rsidTr="006A650B">
        <w:tc>
          <w:tcPr>
            <w:tcW w:w="9212" w:type="dxa"/>
            <w:shd w:val="clear" w:color="auto" w:fill="auto"/>
          </w:tcPr>
          <w:p w14:paraId="1532537E" w14:textId="77777777" w:rsidR="00F61D7B" w:rsidRPr="00A405D1" w:rsidRDefault="00F61D7B" w:rsidP="006A650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DFC1A7B" w14:textId="77777777" w:rsidR="00F61D7B" w:rsidRDefault="00F61D7B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1DAE23DB" w14:textId="77777777" w:rsidTr="00E77021">
        <w:tc>
          <w:tcPr>
            <w:tcW w:w="9180" w:type="dxa"/>
            <w:shd w:val="clear" w:color="auto" w:fill="auto"/>
          </w:tcPr>
          <w:p w14:paraId="6DCE7021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23B09215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47E0FF47" w14:textId="77777777" w:rsidR="00000005" w:rsidRPr="003E2D3D" w:rsidRDefault="00A02A2F" w:rsidP="00A02A2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ákladní identifikační údaje navrhovan</w:t>
      </w:r>
      <w:r w:rsidR="00A963F8" w:rsidRPr="003E2D3D">
        <w:rPr>
          <w:rFonts w:ascii="Arial" w:hAnsi="Arial" w:cs="Arial"/>
          <w:b/>
          <w:sz w:val="24"/>
          <w:szCs w:val="24"/>
        </w:rPr>
        <w:t>é</w:t>
      </w:r>
      <w:r w:rsidRPr="003E2D3D">
        <w:rPr>
          <w:rFonts w:ascii="Arial" w:hAnsi="Arial"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189B3406" w14:textId="77777777" w:rsidTr="00E77021">
        <w:tc>
          <w:tcPr>
            <w:tcW w:w="9180" w:type="dxa"/>
            <w:shd w:val="clear" w:color="auto" w:fill="auto"/>
          </w:tcPr>
          <w:p w14:paraId="7F69E77B" w14:textId="77777777" w:rsidR="00000005" w:rsidRPr="006A6C95" w:rsidRDefault="00000005" w:rsidP="00046D07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1CE24DD3" w14:textId="77777777" w:rsidR="00A963F8" w:rsidRPr="006A6C95" w:rsidRDefault="00A963F8" w:rsidP="00A963F8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30D0601C" w14:textId="77777777" w:rsidR="00000005" w:rsidRPr="006A6C95" w:rsidRDefault="00000005" w:rsidP="00046D07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Pracoviště</w:t>
            </w:r>
            <w:r w:rsidR="00327E7E" w:rsidRPr="006A6C95">
              <w:rPr>
                <w:rFonts w:ascii="Arial" w:hAnsi="Arial"/>
                <w:vertAlign w:val="superscript"/>
              </w:rPr>
              <w:t>1</w:t>
            </w:r>
            <w:r w:rsidRPr="006A6C95">
              <w:rPr>
                <w:rFonts w:ascii="Arial" w:hAnsi="Arial"/>
              </w:rPr>
              <w:t xml:space="preserve">: </w:t>
            </w:r>
          </w:p>
          <w:p w14:paraId="4503DE73" w14:textId="77777777" w:rsidR="00000005" w:rsidRPr="006A6C95" w:rsidRDefault="001A57C8" w:rsidP="00046D07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Studijní o</w:t>
            </w:r>
            <w:r w:rsidR="00000005" w:rsidRPr="006A6C95">
              <w:rPr>
                <w:rFonts w:ascii="Arial" w:hAnsi="Arial"/>
              </w:rPr>
              <w:t>bor</w:t>
            </w:r>
            <w:r w:rsidRPr="006A6C95">
              <w:rPr>
                <w:rFonts w:ascii="Arial" w:hAnsi="Arial"/>
                <w:vertAlign w:val="superscript"/>
              </w:rPr>
              <w:t>1</w:t>
            </w:r>
            <w:r w:rsidR="00000005" w:rsidRPr="006A6C95">
              <w:rPr>
                <w:rFonts w:ascii="Arial" w:hAnsi="Arial"/>
              </w:rPr>
              <w:t>:</w:t>
            </w:r>
          </w:p>
          <w:p w14:paraId="4079B82C" w14:textId="77777777" w:rsidR="00000005" w:rsidRPr="003E2D3D" w:rsidRDefault="00A02A2F" w:rsidP="00C52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15277AF6" w14:textId="77777777" w:rsidR="00000005" w:rsidRPr="003E2D3D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6A4EC5C" w14:textId="77777777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ascii="Arial" w:hAnsi="Arial" w:cs="Arial"/>
          <w:sz w:val="24"/>
          <w:szCs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200C59B8" w14:textId="77777777" w:rsidR="00000005" w:rsidRPr="006A6C95" w:rsidRDefault="00000005" w:rsidP="00046D07">
            <w:pPr>
              <w:spacing w:after="0"/>
              <w:rPr>
                <w:rFonts w:ascii="Arial" w:hAnsi="Arial"/>
                <w:b/>
              </w:rPr>
            </w:pPr>
          </w:p>
          <w:p w14:paraId="14DAA896" w14:textId="77777777" w:rsidR="00000005" w:rsidRPr="006A6C95" w:rsidRDefault="00000005" w:rsidP="00046D07">
            <w:pPr>
              <w:spacing w:after="0"/>
              <w:rPr>
                <w:rFonts w:ascii="Arial" w:hAnsi="Arial"/>
                <w:b/>
              </w:rPr>
            </w:pPr>
          </w:p>
          <w:p w14:paraId="23823393" w14:textId="77777777" w:rsidR="00000005" w:rsidRPr="003E2D3D" w:rsidRDefault="00000005" w:rsidP="00046D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C002F4" w14:textId="27A1AC5A" w:rsidR="00C52044" w:rsidRDefault="00C5204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005DAFEC" w14:textId="77777777" w:rsidR="00FA6F90" w:rsidRPr="003E2D3D" w:rsidRDefault="00FA6F9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7651AEAA" w14:textId="769B38C5" w:rsidR="00755408" w:rsidRPr="003E2D3D" w:rsidRDefault="00FC3B2E" w:rsidP="00755408">
      <w:pPr>
        <w:spacing w:after="0"/>
        <w:rPr>
          <w:rFonts w:ascii="Arial" w:hAnsi="Arial" w:cs="Arial"/>
          <w:sz w:val="24"/>
          <w:szCs w:val="24"/>
        </w:rPr>
      </w:pPr>
      <w:r w:rsidRPr="003E2D3D">
        <w:rPr>
          <w:rFonts w:ascii="Arial" w:hAnsi="Arial" w:cs="Arial"/>
          <w:sz w:val="24"/>
          <w:szCs w:val="24"/>
        </w:rPr>
        <w:t>Brno</w:t>
      </w:r>
      <w:r w:rsidR="00F61D7B" w:rsidRPr="003E2D3D">
        <w:rPr>
          <w:rFonts w:ascii="Arial" w:hAnsi="Arial" w:cs="Arial"/>
          <w:sz w:val="24"/>
          <w:szCs w:val="24"/>
        </w:rPr>
        <w:tab/>
      </w:r>
      <w:r w:rsidR="00F61D7B" w:rsidRPr="003E2D3D">
        <w:rPr>
          <w:rFonts w:ascii="Arial" w:hAnsi="Arial" w:cs="Arial"/>
          <w:sz w:val="24"/>
          <w:szCs w:val="24"/>
        </w:rPr>
        <w:tab/>
      </w:r>
      <w:r w:rsidR="00F61D7B" w:rsidRPr="003E2D3D">
        <w:rPr>
          <w:rFonts w:ascii="Arial" w:hAnsi="Arial" w:cs="Arial"/>
          <w:sz w:val="24"/>
          <w:szCs w:val="24"/>
        </w:rPr>
        <w:tab/>
      </w:r>
      <w:r w:rsidR="00F61D7B" w:rsidRPr="003E2D3D">
        <w:rPr>
          <w:rFonts w:ascii="Arial" w:hAnsi="Arial" w:cs="Arial"/>
          <w:sz w:val="24"/>
          <w:szCs w:val="24"/>
        </w:rPr>
        <w:tab/>
      </w:r>
      <w:r w:rsidR="00F61D7B" w:rsidRPr="003E2D3D">
        <w:rPr>
          <w:rFonts w:ascii="Arial" w:hAnsi="Arial" w:cs="Arial"/>
          <w:sz w:val="24"/>
          <w:szCs w:val="24"/>
        </w:rPr>
        <w:tab/>
      </w:r>
      <w:r w:rsidR="00F61D7B" w:rsidRPr="003E2D3D">
        <w:rPr>
          <w:rFonts w:ascii="Arial" w:hAnsi="Arial" w:cs="Arial"/>
          <w:sz w:val="24"/>
          <w:szCs w:val="24"/>
        </w:rPr>
        <w:tab/>
      </w:r>
      <w:r w:rsidR="00B348DB">
        <w:rPr>
          <w:rFonts w:ascii="Arial" w:hAnsi="Arial" w:cs="Arial"/>
          <w:i/>
          <w:sz w:val="24"/>
          <w:szCs w:val="24"/>
        </w:rPr>
        <w:t>j</w:t>
      </w:r>
      <w:r w:rsidR="00F61D7B" w:rsidRPr="00B348DB">
        <w:rPr>
          <w:rFonts w:ascii="Arial" w:hAnsi="Arial" w:cs="Arial"/>
          <w:i/>
          <w:sz w:val="24"/>
          <w:szCs w:val="24"/>
        </w:rPr>
        <w:t>méno vedoucího součásti MU</w:t>
      </w:r>
      <w:r w:rsidR="00755408" w:rsidRPr="003E2D3D">
        <w:rPr>
          <w:rFonts w:ascii="Arial" w:hAnsi="Arial" w:cs="Arial"/>
          <w:sz w:val="24"/>
          <w:szCs w:val="24"/>
        </w:rPr>
        <w:br/>
        <w:t>Datum</w:t>
      </w:r>
      <w:r w:rsidRPr="003E2D3D">
        <w:rPr>
          <w:rFonts w:ascii="Arial" w:hAnsi="Arial" w:cs="Arial"/>
          <w:sz w:val="24"/>
          <w:szCs w:val="24"/>
        </w:rPr>
        <w:tab/>
      </w:r>
      <w:r w:rsidRPr="003E2D3D">
        <w:rPr>
          <w:rFonts w:ascii="Arial" w:hAnsi="Arial" w:cs="Arial"/>
          <w:sz w:val="24"/>
          <w:szCs w:val="24"/>
        </w:rPr>
        <w:tab/>
      </w:r>
      <w:r w:rsidRPr="003E2D3D">
        <w:rPr>
          <w:rFonts w:ascii="Arial" w:hAnsi="Arial" w:cs="Arial"/>
          <w:sz w:val="24"/>
          <w:szCs w:val="24"/>
        </w:rPr>
        <w:tab/>
      </w:r>
      <w:r w:rsidRPr="003E2D3D">
        <w:rPr>
          <w:rFonts w:ascii="Arial" w:hAnsi="Arial" w:cs="Arial"/>
          <w:sz w:val="24"/>
          <w:szCs w:val="24"/>
        </w:rPr>
        <w:tab/>
      </w:r>
      <w:r w:rsidRPr="003E2D3D">
        <w:rPr>
          <w:rFonts w:ascii="Arial" w:hAnsi="Arial" w:cs="Arial"/>
          <w:sz w:val="24"/>
          <w:szCs w:val="24"/>
        </w:rPr>
        <w:tab/>
      </w:r>
      <w:r w:rsidRPr="003E2D3D">
        <w:rPr>
          <w:rFonts w:ascii="Arial" w:hAnsi="Arial" w:cs="Arial"/>
          <w:sz w:val="24"/>
          <w:szCs w:val="24"/>
        </w:rPr>
        <w:tab/>
      </w:r>
      <w:r w:rsidR="003A17A7">
        <w:rPr>
          <w:rFonts w:ascii="Arial" w:hAnsi="Arial" w:cs="Arial"/>
          <w:i/>
          <w:sz w:val="24"/>
          <w:szCs w:val="24"/>
        </w:rPr>
        <w:t>p</w:t>
      </w:r>
      <w:r w:rsidR="00000005" w:rsidRPr="003A17A7">
        <w:rPr>
          <w:rFonts w:ascii="Arial" w:hAnsi="Arial" w:cs="Arial"/>
          <w:i/>
          <w:sz w:val="24"/>
          <w:szCs w:val="24"/>
        </w:rPr>
        <w:t xml:space="preserve">odpis </w:t>
      </w:r>
      <w:r w:rsidR="00AC5754" w:rsidRPr="003A17A7">
        <w:rPr>
          <w:rFonts w:ascii="Arial" w:hAnsi="Arial" w:cs="Arial"/>
          <w:i/>
          <w:sz w:val="24"/>
          <w:szCs w:val="24"/>
        </w:rPr>
        <w:t>vedoucího součásti MU</w:t>
      </w:r>
      <w:r w:rsidRPr="003E2D3D">
        <w:rPr>
          <w:rFonts w:ascii="Arial" w:hAnsi="Arial" w:cs="Arial"/>
          <w:sz w:val="24"/>
          <w:szCs w:val="24"/>
        </w:rPr>
        <w:br/>
      </w:r>
    </w:p>
    <w:p w14:paraId="3296EF40" w14:textId="2C1DD3E7" w:rsidR="00755408" w:rsidRDefault="00327E7E" w:rsidP="00755408">
      <w:pPr>
        <w:spacing w:after="0"/>
        <w:rPr>
          <w:rFonts w:ascii="Arial" w:hAnsi="Arial" w:cs="Arial"/>
          <w:sz w:val="24"/>
          <w:szCs w:val="24"/>
        </w:rPr>
      </w:pPr>
      <w:r w:rsidRPr="003E2D3D">
        <w:rPr>
          <w:rFonts w:ascii="Arial" w:hAnsi="Arial" w:cs="Arial"/>
          <w:sz w:val="24"/>
          <w:szCs w:val="24"/>
        </w:rPr>
        <w:t>Seznam</w:t>
      </w:r>
      <w:r w:rsidR="00F217B9" w:rsidRPr="003E2D3D">
        <w:rPr>
          <w:rFonts w:ascii="Arial" w:hAnsi="Arial" w:cs="Arial"/>
          <w:sz w:val="24"/>
          <w:szCs w:val="24"/>
        </w:rPr>
        <w:t xml:space="preserve"> doložených </w:t>
      </w:r>
      <w:r w:rsidRPr="003E2D3D">
        <w:rPr>
          <w:rFonts w:ascii="Arial" w:hAnsi="Arial" w:cs="Arial"/>
          <w:sz w:val="24"/>
          <w:szCs w:val="24"/>
        </w:rPr>
        <w:t>příloh</w:t>
      </w:r>
      <w:r w:rsidR="00C52044" w:rsidRPr="003E2D3D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="00000005" w:rsidRPr="003E2D3D">
        <w:rPr>
          <w:rFonts w:ascii="Arial" w:hAnsi="Arial" w:cs="Arial"/>
          <w:sz w:val="24"/>
          <w:szCs w:val="24"/>
        </w:rPr>
        <w:t>:</w:t>
      </w:r>
    </w:p>
    <w:p w14:paraId="0F5707E8" w14:textId="77777777" w:rsidR="001233AA" w:rsidRDefault="001233AA" w:rsidP="00755408">
      <w:pPr>
        <w:spacing w:after="0"/>
        <w:rPr>
          <w:rFonts w:ascii="Arial" w:hAnsi="Arial" w:cs="Arial"/>
          <w:sz w:val="24"/>
          <w:szCs w:val="24"/>
        </w:rPr>
      </w:pPr>
    </w:p>
    <w:p w14:paraId="401A0AB5" w14:textId="3F4E250C" w:rsidR="001D04D6" w:rsidRPr="003E2D3D" w:rsidRDefault="001D04D6" w:rsidP="001D04D6">
      <w:pPr>
        <w:spacing w:after="0"/>
        <w:rPr>
          <w:rFonts w:ascii="Arial" w:hAnsi="Arial" w:cs="Arial"/>
          <w:sz w:val="24"/>
          <w:szCs w:val="24"/>
        </w:rPr>
      </w:pPr>
      <w:r w:rsidRPr="003E2D3D">
        <w:rPr>
          <w:rFonts w:ascii="Arial" w:hAnsi="Arial" w:cs="Arial"/>
          <w:i/>
          <w:sz w:val="18"/>
          <w:szCs w:val="20"/>
        </w:rPr>
        <w:t xml:space="preserve">Vyplněný a podepsaný </w:t>
      </w:r>
      <w:r w:rsidR="00A9075E">
        <w:rPr>
          <w:rFonts w:ascii="Arial" w:hAnsi="Arial" w:cs="Arial"/>
          <w:i/>
          <w:sz w:val="18"/>
          <w:szCs w:val="20"/>
        </w:rPr>
        <w:t xml:space="preserve">originál </w:t>
      </w:r>
      <w:r w:rsidRPr="003E2D3D">
        <w:rPr>
          <w:rFonts w:ascii="Arial" w:hAnsi="Arial" w:cs="Arial"/>
          <w:i/>
          <w:sz w:val="18"/>
          <w:szCs w:val="20"/>
        </w:rPr>
        <w:t>formulář</w:t>
      </w:r>
      <w:r w:rsidR="00A9075E">
        <w:rPr>
          <w:rFonts w:ascii="Arial" w:hAnsi="Arial" w:cs="Arial"/>
          <w:i/>
          <w:sz w:val="18"/>
          <w:szCs w:val="20"/>
        </w:rPr>
        <w:t>e</w:t>
      </w:r>
      <w:r w:rsidRPr="003E2D3D">
        <w:rPr>
          <w:rFonts w:ascii="Arial" w:hAnsi="Arial" w:cs="Arial"/>
          <w:i/>
          <w:sz w:val="18"/>
          <w:szCs w:val="20"/>
        </w:rPr>
        <w:t xml:space="preserve"> zašlete k rukám Mgr. Radky Mrázkové na Odbor pro akademické záležitosti Rektorátu </w:t>
      </w:r>
      <w:proofErr w:type="gramStart"/>
      <w:r w:rsidRPr="003E2D3D">
        <w:rPr>
          <w:rFonts w:ascii="Arial" w:hAnsi="Arial" w:cs="Arial"/>
          <w:i/>
          <w:sz w:val="18"/>
          <w:szCs w:val="20"/>
        </w:rPr>
        <w:t>MU</w:t>
      </w:r>
      <w:proofErr w:type="gramEnd"/>
      <w:r w:rsidRPr="003E2D3D">
        <w:rPr>
          <w:rFonts w:ascii="Arial" w:hAnsi="Arial" w:cs="Arial"/>
          <w:i/>
          <w:sz w:val="18"/>
          <w:szCs w:val="20"/>
        </w:rPr>
        <w:t xml:space="preserve"> </w:t>
      </w:r>
      <w:r w:rsidRPr="001233AA">
        <w:rPr>
          <w:rFonts w:ascii="Arial" w:hAnsi="Arial"/>
          <w:b/>
          <w:i/>
          <w:sz w:val="18"/>
        </w:rPr>
        <w:t xml:space="preserve">nejpozději do </w:t>
      </w:r>
      <w:r w:rsidR="00D93D82" w:rsidRPr="0063086A">
        <w:rPr>
          <w:rFonts w:ascii="Arial" w:hAnsi="Arial" w:cs="Arial"/>
          <w:b/>
          <w:i/>
          <w:sz w:val="18"/>
          <w:szCs w:val="20"/>
        </w:rPr>
        <w:t>31. ledna 2020</w:t>
      </w:r>
      <w:r w:rsidRPr="003E2D3D">
        <w:rPr>
          <w:rFonts w:ascii="Arial" w:hAnsi="Arial" w:cs="Arial"/>
          <w:i/>
          <w:sz w:val="18"/>
          <w:szCs w:val="20"/>
        </w:rPr>
        <w:t xml:space="preserve">. </w:t>
      </w:r>
    </w:p>
    <w:sectPr w:rsidR="001D04D6" w:rsidRPr="003E2D3D" w:rsidSect="006A6C95">
      <w:headerReference w:type="default" r:id="rId8"/>
      <w:footerReference w:type="default" r:id="rId9"/>
      <w:headerReference w:type="first" r:id="rId10"/>
      <w:pgSz w:w="11906" w:h="16838" w:code="9"/>
      <w:pgMar w:top="1560" w:right="1133" w:bottom="709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1FC1" w14:textId="77777777" w:rsidR="006A6C95" w:rsidRDefault="006A6C95">
      <w:pPr>
        <w:spacing w:after="0" w:line="240" w:lineRule="auto"/>
      </w:pPr>
      <w:r>
        <w:separator/>
      </w:r>
    </w:p>
  </w:endnote>
  <w:endnote w:type="continuationSeparator" w:id="0">
    <w:p w14:paraId="4F41845D" w14:textId="77777777" w:rsidR="006A6C95" w:rsidRDefault="006A6C95">
      <w:pPr>
        <w:spacing w:after="0" w:line="240" w:lineRule="auto"/>
      </w:pPr>
      <w:r>
        <w:continuationSeparator/>
      </w:r>
    </w:p>
  </w:endnote>
  <w:endnote w:type="continuationNotice" w:id="1">
    <w:p w14:paraId="5A91F2F0" w14:textId="77777777" w:rsidR="006A6C95" w:rsidRDefault="006A6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789E" w14:textId="77777777" w:rsidR="006A6C95" w:rsidRDefault="006A6C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70CF" w14:textId="77777777" w:rsidR="006A6C95" w:rsidRDefault="006A6C95">
      <w:pPr>
        <w:spacing w:after="0" w:line="240" w:lineRule="auto"/>
      </w:pPr>
      <w:r>
        <w:separator/>
      </w:r>
    </w:p>
  </w:footnote>
  <w:footnote w:type="continuationSeparator" w:id="0">
    <w:p w14:paraId="6949EA2E" w14:textId="77777777" w:rsidR="006A6C95" w:rsidRDefault="006A6C95">
      <w:pPr>
        <w:spacing w:after="0" w:line="240" w:lineRule="auto"/>
      </w:pPr>
      <w:r>
        <w:continuationSeparator/>
      </w:r>
    </w:p>
  </w:footnote>
  <w:footnote w:type="continuationNotice" w:id="1">
    <w:p w14:paraId="46E20F06" w14:textId="77777777" w:rsidR="006A6C95" w:rsidRDefault="006A6C95">
      <w:pPr>
        <w:spacing w:after="0" w:line="240" w:lineRule="auto"/>
      </w:pPr>
    </w:p>
  </w:footnote>
  <w:footnote w:id="2">
    <w:p w14:paraId="421998AC" w14:textId="23C7A4DA" w:rsidR="00327E7E" w:rsidRPr="00FC3B2E" w:rsidRDefault="00327E7E" w:rsidP="00327E7E">
      <w:pPr>
        <w:pStyle w:val="Textpoznpodarou"/>
        <w:rPr>
          <w:rFonts w:ascii="Arial" w:hAnsi="Arial" w:cs="Arial"/>
        </w:rPr>
      </w:pPr>
      <w:r w:rsidRPr="00A228A4">
        <w:rPr>
          <w:rStyle w:val="Znakapoznpodarou"/>
          <w:rFonts w:asciiTheme="minorHAnsi" w:hAnsiTheme="minorHAnsi"/>
        </w:rPr>
        <w:footnoteRef/>
      </w:r>
      <w:r w:rsidRPr="00C52044">
        <w:rPr>
          <w:rStyle w:val="Znakapoznpodarou"/>
        </w:rPr>
        <w:t xml:space="preserve"> </w:t>
      </w:r>
      <w:r w:rsidRPr="00FC3B2E">
        <w:rPr>
          <w:rFonts w:ascii="Arial" w:hAnsi="Arial" w:cs="Arial"/>
        </w:rPr>
        <w:t>V</w:t>
      </w:r>
      <w:r w:rsidR="00F204E1">
        <w:rPr>
          <w:rFonts w:ascii="Arial" w:hAnsi="Arial" w:cs="Arial"/>
        </w:rPr>
        <w:t xml:space="preserve">yplňuje se, pokud je relevantní. </w:t>
      </w:r>
      <w:r w:rsidR="00F204E1" w:rsidRPr="00FC3B2E">
        <w:rPr>
          <w:rFonts w:ascii="Arial" w:hAnsi="Arial" w:cs="Arial"/>
        </w:rPr>
        <w:t xml:space="preserve">Viz také </w:t>
      </w:r>
      <w:hyperlink r:id="rId1" w:history="1">
        <w:r w:rsidR="00F204E1" w:rsidRPr="0072705B">
          <w:rPr>
            <w:rStyle w:val="Hypertextovodkaz"/>
            <w:rFonts w:ascii="Arial" w:hAnsi="Arial" w:cs="Arial"/>
          </w:rPr>
          <w:t>podrobné informace k</w:t>
        </w:r>
        <w:r w:rsidR="00F204E1" w:rsidRPr="0072705B">
          <w:rPr>
            <w:rStyle w:val="Hypertextovodkaz"/>
            <w:rFonts w:ascii="Arial" w:hAnsi="Arial" w:cs="Arial"/>
          </w:rPr>
          <w:t> </w:t>
        </w:r>
        <w:r w:rsidR="00F204E1" w:rsidRPr="0072705B">
          <w:rPr>
            <w:rStyle w:val="Hypertextovodkaz"/>
            <w:rFonts w:ascii="Arial" w:hAnsi="Arial" w:cs="Arial"/>
          </w:rPr>
          <w:t>soutěži</w:t>
        </w:r>
      </w:hyperlink>
      <w:r w:rsidR="00F204E1" w:rsidRPr="0072705B">
        <w:rPr>
          <w:rFonts w:ascii="Arial" w:hAnsi="Arial" w:cs="Arial"/>
        </w:rPr>
        <w:t>.</w:t>
      </w:r>
    </w:p>
  </w:footnote>
  <w:footnote w:id="3">
    <w:p w14:paraId="6B02CCEF" w14:textId="77777777" w:rsidR="00DF2245" w:rsidRPr="00FC3B2E" w:rsidRDefault="00DF2245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Style w:val="Znakapoznpodarou"/>
          <w:rFonts w:ascii="Arial" w:hAnsi="Arial" w:cs="Arial"/>
        </w:rPr>
        <w:t xml:space="preserve"> </w:t>
      </w:r>
      <w:r w:rsidRPr="00FC3B2E">
        <w:rPr>
          <w:rFonts w:ascii="Arial" w:hAnsi="Arial" w:cs="Arial"/>
        </w:rPr>
        <w:t>Kontaktní osoba, na kterou je možno se obracet pro případná doplnění.</w:t>
      </w:r>
    </w:p>
  </w:footnote>
  <w:footnote w:id="4">
    <w:p w14:paraId="657CCD7B" w14:textId="77777777" w:rsidR="008D4FA0" w:rsidRPr="00FC3B2E" w:rsidRDefault="008D4FA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V případě </w:t>
      </w:r>
      <w:r w:rsidR="006B5682" w:rsidRPr="00FC3B2E">
        <w:rPr>
          <w:rFonts w:ascii="Arial" w:hAnsi="Arial" w:cs="Arial"/>
        </w:rPr>
        <w:t>autorského týmu</w:t>
      </w:r>
      <w:r w:rsidRPr="00FC3B2E">
        <w:rPr>
          <w:rFonts w:ascii="Arial" w:hAnsi="Arial" w:cs="Arial"/>
        </w:rPr>
        <w:t xml:space="preserve"> kopírujte strukturu dle potřeby.</w:t>
      </w:r>
      <w:bookmarkStart w:id="0" w:name="_GoBack"/>
      <w:bookmarkEnd w:id="0"/>
    </w:p>
  </w:footnote>
  <w:footnote w:id="5">
    <w:p w14:paraId="7FE3CDCF" w14:textId="2D0E60CD" w:rsidR="00AC5754" w:rsidRPr="00FC3B2E" w:rsidRDefault="00B04077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</w:t>
      </w:r>
      <w:r w:rsidR="004543D5" w:rsidRPr="00FC3B2E">
        <w:rPr>
          <w:rFonts w:ascii="Arial" w:hAnsi="Arial" w:cs="Arial"/>
        </w:rPr>
        <w:t>Doporučený rozsah o</w:t>
      </w:r>
      <w:r w:rsidR="00C40170" w:rsidRPr="00FC3B2E">
        <w:rPr>
          <w:rFonts w:ascii="Arial" w:hAnsi="Arial" w:cs="Arial"/>
        </w:rPr>
        <w:t xml:space="preserve">důvodnění </w:t>
      </w:r>
      <w:r w:rsidR="004543D5" w:rsidRPr="00FC3B2E">
        <w:rPr>
          <w:rFonts w:ascii="Arial" w:hAnsi="Arial" w:cs="Arial"/>
        </w:rPr>
        <w:t>je</w:t>
      </w:r>
      <w:r w:rsidR="00C40170" w:rsidRPr="00FC3B2E">
        <w:rPr>
          <w:rFonts w:ascii="Arial" w:hAnsi="Arial" w:cs="Arial"/>
        </w:rPr>
        <w:t xml:space="preserve"> </w:t>
      </w:r>
      <w:r w:rsidR="00C52044" w:rsidRPr="00FC3B2E">
        <w:rPr>
          <w:rFonts w:ascii="Arial" w:hAnsi="Arial" w:cs="Arial"/>
        </w:rPr>
        <w:t xml:space="preserve">cca </w:t>
      </w:r>
      <w:r w:rsidR="00C40170" w:rsidRPr="00FC3B2E">
        <w:rPr>
          <w:rFonts w:ascii="Arial" w:hAnsi="Arial" w:cs="Arial"/>
        </w:rPr>
        <w:t xml:space="preserve">500 slov. </w:t>
      </w:r>
      <w:r w:rsidR="00951E2B" w:rsidRPr="00FC3B2E">
        <w:rPr>
          <w:rFonts w:ascii="Arial" w:hAnsi="Arial" w:cs="Arial"/>
        </w:rPr>
        <w:t>Pokud dílo, počin, výkon atp., za který je zaměstnanec</w:t>
      </w:r>
      <w:r w:rsidR="00215680" w:rsidRPr="00FC3B2E">
        <w:rPr>
          <w:rFonts w:ascii="Arial" w:hAnsi="Arial" w:cs="Arial"/>
        </w:rPr>
        <w:t xml:space="preserve"> / student</w:t>
      </w:r>
      <w:r w:rsidR="00951E2B" w:rsidRPr="00FC3B2E">
        <w:rPr>
          <w:rFonts w:ascii="Arial" w:hAnsi="Arial" w:cs="Arial"/>
        </w:rPr>
        <w:t xml:space="preserve"> nominován na Cenu rektora, bylo již dříve oceněno, je třeba tuto skutečnost v návrhu uvést. </w:t>
      </w:r>
      <w:r w:rsidR="00523628" w:rsidRPr="00FC3B2E">
        <w:rPr>
          <w:rFonts w:ascii="Arial" w:hAnsi="Arial" w:cs="Arial"/>
        </w:rPr>
        <w:t xml:space="preserve">Viz také </w:t>
      </w:r>
      <w:hyperlink r:id="rId2" w:history="1">
        <w:r w:rsidR="00E67570"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="00E67570" w:rsidRPr="0072705B">
        <w:rPr>
          <w:rFonts w:ascii="Arial" w:hAnsi="Arial" w:cs="Arial"/>
        </w:rPr>
        <w:t>.</w:t>
      </w:r>
    </w:p>
  </w:footnote>
  <w:footnote w:id="6">
    <w:p w14:paraId="615B6E24" w14:textId="1EB465D4" w:rsidR="00C52044" w:rsidRPr="00FC3B2E" w:rsidRDefault="00C52044">
      <w:pPr>
        <w:pStyle w:val="Textpoznpodarou"/>
        <w:rPr>
          <w:rFonts w:ascii="Arial" w:hAnsi="Arial" w:cs="Arial"/>
        </w:rPr>
      </w:pPr>
      <w:r w:rsidRPr="00A02A2F">
        <w:rPr>
          <w:rStyle w:val="Znakapoznpodarou"/>
          <w:rFonts w:ascii="Arial" w:hAnsi="Arial" w:cs="Arial"/>
        </w:rPr>
        <w:footnoteRef/>
      </w:r>
      <w:r w:rsidRPr="00A02A2F">
        <w:rPr>
          <w:rStyle w:val="Znakapoznpodarou"/>
          <w:rFonts w:ascii="Arial" w:hAnsi="Arial" w:cs="Arial"/>
        </w:rPr>
        <w:t xml:space="preserve"> </w:t>
      </w:r>
      <w:r w:rsidR="00A02A2F" w:rsidRPr="00A02A2F">
        <w:rPr>
          <w:rFonts w:ascii="Arial" w:hAnsi="Arial" w:cs="Arial"/>
        </w:rPr>
        <w:t>P</w:t>
      </w:r>
      <w:r w:rsidR="00A02A2F" w:rsidRPr="00CA309F">
        <w:rPr>
          <w:rFonts w:ascii="Arial" w:hAnsi="Arial" w:cs="Arial"/>
        </w:rPr>
        <w:t xml:space="preserve">ro </w:t>
      </w:r>
      <w:r w:rsidR="00A02A2F">
        <w:rPr>
          <w:rFonts w:ascii="Arial" w:hAnsi="Arial" w:cs="Arial"/>
        </w:rPr>
        <w:t xml:space="preserve">informaci o povinných přílohách návrhu viz </w:t>
      </w:r>
      <w:hyperlink r:id="rId3" w:history="1">
        <w:r w:rsidR="00E67570"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="00E67570" w:rsidRPr="0072705B">
        <w:rPr>
          <w:rFonts w:ascii="Arial" w:hAnsi="Arial" w:cs="Arial"/>
        </w:rPr>
        <w:t>.</w:t>
      </w:r>
      <w:r w:rsidR="00E67570">
        <w:rPr>
          <w:rFonts w:ascii="Arial" w:hAnsi="Arial" w:cs="Arial"/>
        </w:rPr>
        <w:t xml:space="preserve"> </w:t>
      </w:r>
      <w:r w:rsidRPr="00FC3B2E">
        <w:rPr>
          <w:rFonts w:ascii="Arial" w:hAnsi="Arial" w:cs="Arial"/>
        </w:rPr>
        <w:t>Uvádí se včetně seznamu příp. př</w:t>
      </w:r>
      <w:r w:rsidR="00523628" w:rsidRPr="00FC3B2E">
        <w:rPr>
          <w:rFonts w:ascii="Arial" w:hAnsi="Arial" w:cs="Arial"/>
        </w:rPr>
        <w:t>il</w:t>
      </w:r>
      <w:r w:rsidRPr="00FC3B2E">
        <w:rPr>
          <w:rFonts w:ascii="Arial" w:hAnsi="Arial" w:cs="Arial"/>
        </w:rPr>
        <w:t>ožených publikací.</w:t>
      </w:r>
      <w:r w:rsidR="00523628" w:rsidRPr="00FC3B2E">
        <w:rPr>
          <w:rFonts w:ascii="Arial" w:hAnsi="Arial" w:cs="Arial"/>
        </w:rPr>
        <w:t xml:space="preserve"> </w:t>
      </w:r>
      <w:r w:rsidR="00135EFB">
        <w:rPr>
          <w:rFonts w:ascii="Arial" w:hAnsi="Arial" w:cs="Arial"/>
        </w:rPr>
        <w:t xml:space="preserve">Po ukončení vyhodnocení soutěže budou publikace, závěrečné práce apod. vráceny na sekretariát příslušné součásti 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9ECB" w14:textId="77777777" w:rsidR="006A6C95" w:rsidRDefault="006A6C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434F" w14:textId="77777777" w:rsidR="00FC3B2E" w:rsidRPr="00FC3B2E" w:rsidRDefault="00FC3B2E" w:rsidP="00FC3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5D3BBF18" wp14:editId="581ED209">
          <wp:simplePos x="0" y="0"/>
          <wp:positionH relativeFrom="page">
            <wp:posOffset>575310</wp:posOffset>
          </wp:positionH>
          <wp:positionV relativeFrom="topMargin">
            <wp:posOffset>325755</wp:posOffset>
          </wp:positionV>
          <wp:extent cx="1609090" cy="46799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0005"/>
    <w:rsid w:val="00042835"/>
    <w:rsid w:val="00075E55"/>
    <w:rsid w:val="000A5AD7"/>
    <w:rsid w:val="000A5F35"/>
    <w:rsid w:val="000D243A"/>
    <w:rsid w:val="000D7DAF"/>
    <w:rsid w:val="00106870"/>
    <w:rsid w:val="001233AA"/>
    <w:rsid w:val="0013437E"/>
    <w:rsid w:val="00135EFB"/>
    <w:rsid w:val="0014587F"/>
    <w:rsid w:val="00156056"/>
    <w:rsid w:val="00163F5E"/>
    <w:rsid w:val="00173110"/>
    <w:rsid w:val="001A57C8"/>
    <w:rsid w:val="001A7E64"/>
    <w:rsid w:val="001B4E90"/>
    <w:rsid w:val="001D04D6"/>
    <w:rsid w:val="001F26C8"/>
    <w:rsid w:val="00211F80"/>
    <w:rsid w:val="00215680"/>
    <w:rsid w:val="00226362"/>
    <w:rsid w:val="00227BC5"/>
    <w:rsid w:val="00247E5F"/>
    <w:rsid w:val="0026155D"/>
    <w:rsid w:val="002A7D22"/>
    <w:rsid w:val="002B6D09"/>
    <w:rsid w:val="002C2A86"/>
    <w:rsid w:val="002C33A9"/>
    <w:rsid w:val="002C3753"/>
    <w:rsid w:val="002D0C28"/>
    <w:rsid w:val="00304F72"/>
    <w:rsid w:val="00310D63"/>
    <w:rsid w:val="00327E7E"/>
    <w:rsid w:val="00332338"/>
    <w:rsid w:val="00361033"/>
    <w:rsid w:val="003650A0"/>
    <w:rsid w:val="0036682E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67DE"/>
    <w:rsid w:val="00421D78"/>
    <w:rsid w:val="004543D5"/>
    <w:rsid w:val="00523628"/>
    <w:rsid w:val="00582C50"/>
    <w:rsid w:val="00582DFC"/>
    <w:rsid w:val="005C1BC3"/>
    <w:rsid w:val="005C5337"/>
    <w:rsid w:val="00611EAC"/>
    <w:rsid w:val="00616507"/>
    <w:rsid w:val="0063086A"/>
    <w:rsid w:val="0067390A"/>
    <w:rsid w:val="00686DF2"/>
    <w:rsid w:val="006A6C95"/>
    <w:rsid w:val="006B5682"/>
    <w:rsid w:val="006D6701"/>
    <w:rsid w:val="00700BDD"/>
    <w:rsid w:val="00715742"/>
    <w:rsid w:val="00721AA4"/>
    <w:rsid w:val="0072705B"/>
    <w:rsid w:val="0073428B"/>
    <w:rsid w:val="00755408"/>
    <w:rsid w:val="00756259"/>
    <w:rsid w:val="00764E2E"/>
    <w:rsid w:val="00790002"/>
    <w:rsid w:val="00791DF0"/>
    <w:rsid w:val="0079758E"/>
    <w:rsid w:val="007C738C"/>
    <w:rsid w:val="007D30EE"/>
    <w:rsid w:val="007D43D4"/>
    <w:rsid w:val="007D77E7"/>
    <w:rsid w:val="007E3532"/>
    <w:rsid w:val="007F16B8"/>
    <w:rsid w:val="007F3296"/>
    <w:rsid w:val="00824279"/>
    <w:rsid w:val="008300B3"/>
    <w:rsid w:val="008305AD"/>
    <w:rsid w:val="008758CC"/>
    <w:rsid w:val="00886D0C"/>
    <w:rsid w:val="008A32B3"/>
    <w:rsid w:val="008D3116"/>
    <w:rsid w:val="008D4FA0"/>
    <w:rsid w:val="00904A10"/>
    <w:rsid w:val="00951E2B"/>
    <w:rsid w:val="00960A5F"/>
    <w:rsid w:val="009929DF"/>
    <w:rsid w:val="00993F65"/>
    <w:rsid w:val="009C568D"/>
    <w:rsid w:val="009E0DFB"/>
    <w:rsid w:val="00A02A2F"/>
    <w:rsid w:val="00A073E3"/>
    <w:rsid w:val="00A228A4"/>
    <w:rsid w:val="00A45010"/>
    <w:rsid w:val="00A63644"/>
    <w:rsid w:val="00A9075E"/>
    <w:rsid w:val="00A963F8"/>
    <w:rsid w:val="00AB2421"/>
    <w:rsid w:val="00AC2D36"/>
    <w:rsid w:val="00AC5754"/>
    <w:rsid w:val="00B04077"/>
    <w:rsid w:val="00B348DB"/>
    <w:rsid w:val="00B43F1E"/>
    <w:rsid w:val="00B63D11"/>
    <w:rsid w:val="00BC0C78"/>
    <w:rsid w:val="00BF002D"/>
    <w:rsid w:val="00C0349A"/>
    <w:rsid w:val="00C20847"/>
    <w:rsid w:val="00C370AD"/>
    <w:rsid w:val="00C40170"/>
    <w:rsid w:val="00C52044"/>
    <w:rsid w:val="00CA309F"/>
    <w:rsid w:val="00CC2597"/>
    <w:rsid w:val="00CD6ADC"/>
    <w:rsid w:val="00CE5D2D"/>
    <w:rsid w:val="00D45579"/>
    <w:rsid w:val="00D47639"/>
    <w:rsid w:val="00D523B4"/>
    <w:rsid w:val="00D65140"/>
    <w:rsid w:val="00D93D82"/>
    <w:rsid w:val="00DA3FD5"/>
    <w:rsid w:val="00DF2245"/>
    <w:rsid w:val="00DF4EFE"/>
    <w:rsid w:val="00E05F2B"/>
    <w:rsid w:val="00E36407"/>
    <w:rsid w:val="00E67570"/>
    <w:rsid w:val="00E77021"/>
    <w:rsid w:val="00E85271"/>
    <w:rsid w:val="00E92D7F"/>
    <w:rsid w:val="00E931E2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60E36"/>
    <w:rsid w:val="00F61D7B"/>
    <w:rsid w:val="00F776DD"/>
    <w:rsid w:val="00F86E6C"/>
    <w:rsid w:val="00F870DB"/>
    <w:rsid w:val="00FA6F90"/>
    <w:rsid w:val="00FC3B2E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EA77F3"/>
  <w15:docId w15:val="{DB4F334D-4D59-4E05-8DD3-4E0E11A4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-static.muni.cz/media/3196631/podrobne-informace_cena-rektora-2020.pdf" TargetMode="External"/><Relationship Id="rId2" Type="http://schemas.openxmlformats.org/officeDocument/2006/relationships/hyperlink" Target="https://portal-static.muni.cz/media/3196631/podrobne-informace_cena-rektora-2020.pdf" TargetMode="External"/><Relationship Id="rId1" Type="http://schemas.openxmlformats.org/officeDocument/2006/relationships/hyperlink" Target="https://portal-static.muni.cz/media/3196631/podrobne-informace_cena-rektora-202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C88E-4C87-4430-BEE3-EDA5A71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Radka Mrázková</cp:lastModifiedBy>
  <cp:revision>8</cp:revision>
  <cp:lastPrinted>2016-12-13T12:04:00Z</cp:lastPrinted>
  <dcterms:created xsi:type="dcterms:W3CDTF">2019-11-22T12:52:00Z</dcterms:created>
  <dcterms:modified xsi:type="dcterms:W3CDTF">2020-01-02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